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D778E2">
        <w:t>4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D778E2">
        <w:t>5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32157F">
        <w:t>были существенно ниже</w:t>
      </w:r>
      <w:r w:rsidR="008F2364">
        <w:t xml:space="preserve"> ПДК</w:t>
      </w:r>
      <w:r w:rsidR="003E15BA">
        <w:t>.</w:t>
      </w:r>
      <w:r w:rsidR="0032157F">
        <w:t xml:space="preserve"> Увеличение содержания в воздухе азота оксидов отмечено 4 марта в районе ул. Героев 120 Дивизии, однако максимальная концентрация не превышала 0,9 ПДК.</w:t>
      </w:r>
      <w:r w:rsidR="00D778E2">
        <w:t xml:space="preserve"> Кратковременно превышение (1,1 ПДК) по углерода оксиду отмечено в районе ул. </w:t>
      </w:r>
      <w:proofErr w:type="gramStart"/>
      <w:r w:rsidR="00D778E2">
        <w:t>Радиальная</w:t>
      </w:r>
      <w:proofErr w:type="gramEnd"/>
      <w:r w:rsidR="00D778E2">
        <w:t>.</w:t>
      </w:r>
      <w:r w:rsidR="0032157F">
        <w:t xml:space="preserve"> </w:t>
      </w:r>
      <w:bookmarkStart w:id="0" w:name="_GoBack"/>
      <w:bookmarkEnd w:id="0"/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D778E2">
        <w:rPr>
          <w:b/>
          <w:i/>
        </w:rPr>
        <w:t>4</w:t>
      </w:r>
      <w:r w:rsidR="006F77A9">
        <w:rPr>
          <w:b/>
          <w:i/>
        </w:rPr>
        <w:t xml:space="preserve"> – </w:t>
      </w:r>
      <w:r w:rsidR="00D778E2">
        <w:rPr>
          <w:b/>
          <w:i/>
        </w:rPr>
        <w:t>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D778E2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0240225B" wp14:editId="71729D80">
            <wp:extent cx="5943600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3A07" w:rsidRDefault="00163A07" w:rsidP="0064237B">
      <w:pPr>
        <w:ind w:firstLine="708"/>
        <w:jc w:val="both"/>
      </w:pPr>
    </w:p>
    <w:p w:rsidR="00FE6ADC" w:rsidRDefault="0015618A" w:rsidP="006423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31529E">
        <w:t>среднесуточн</w:t>
      </w:r>
      <w:r w:rsidR="0071776F">
        <w:t>ые</w:t>
      </w:r>
      <w:r w:rsidR="0031529E">
        <w:t xml:space="preserve"> концентраци</w:t>
      </w:r>
      <w:r w:rsidR="0071776F">
        <w:t>и</w:t>
      </w:r>
      <w:r w:rsidR="0031529E">
        <w:t xml:space="preserve"> </w:t>
      </w:r>
      <w:r w:rsidR="0032157F">
        <w:t xml:space="preserve">твердых частиц, фракции размером до 10 микрон в </w:t>
      </w:r>
      <w:r w:rsidR="001D3B14">
        <w:t xml:space="preserve">городах республики </w:t>
      </w:r>
      <w:r w:rsidR="00890D3C">
        <w:t>были ниже 0,5</w:t>
      </w:r>
      <w:r w:rsidR="0032157F">
        <w:t xml:space="preserve"> </w:t>
      </w:r>
      <w:r w:rsidR="001D3B14">
        <w:t>ПДК.</w:t>
      </w:r>
      <w:r w:rsidR="0064237B">
        <w:t xml:space="preserve"> </w:t>
      </w:r>
      <w:r w:rsidR="004D1CCF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31529E">
        <w:t>ая</w:t>
      </w:r>
      <w:r>
        <w:t xml:space="preserve"> концентраци</w:t>
      </w:r>
      <w:r w:rsidR="0031529E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 (район ул. Героев 120 Дивизии) </w:t>
      </w:r>
      <w:r w:rsidR="00B30036">
        <w:t>составлял</w:t>
      </w:r>
      <w:r w:rsidR="0031529E">
        <w:t>а</w:t>
      </w:r>
      <w:r w:rsidR="00C46D2B">
        <w:t xml:space="preserve"> </w:t>
      </w:r>
      <w:r w:rsidR="00890D3C">
        <w:t>0,5</w:t>
      </w:r>
      <w:r w:rsidR="0031529E">
        <w:t xml:space="preserve"> </w:t>
      </w:r>
      <w:r w:rsidR="00C46D2B">
        <w:t>ПДК</w:t>
      </w:r>
      <w:r w:rsidR="0031529E">
        <w:t xml:space="preserve">. В Жлобине (район </w:t>
      </w:r>
      <w:r w:rsidR="004D37C3">
        <w:br/>
      </w:r>
      <w:r w:rsidR="0031529E">
        <w:t xml:space="preserve">ул. Пригородная) </w:t>
      </w:r>
      <w:r w:rsidR="00C46D2B">
        <w:t xml:space="preserve"> </w:t>
      </w:r>
      <w:r w:rsidR="0031529E">
        <w:t xml:space="preserve">среднесуточная концентрация ТЧ-2,5 превышала ПДК в </w:t>
      </w:r>
      <w:r w:rsidR="001A3F0E">
        <w:t>1,1</w:t>
      </w:r>
      <w:r w:rsidR="0031529E">
        <w:t xml:space="preserve"> раза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778E2">
        <w:rPr>
          <w:b/>
          <w:i/>
        </w:rPr>
        <w:t>4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186CB9" w:rsidRDefault="00186CB9" w:rsidP="000E1535">
      <w:pPr>
        <w:jc w:val="center"/>
        <w:rPr>
          <w:b/>
          <w:i/>
        </w:rPr>
      </w:pPr>
    </w:p>
    <w:p w:rsidR="00D06D7D" w:rsidRPr="00A70C40" w:rsidRDefault="00D778E2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75621ED5" wp14:editId="5045D9BF">
            <wp:simplePos x="0" y="0"/>
            <wp:positionH relativeFrom="column">
              <wp:posOffset>12700</wp:posOffset>
            </wp:positionH>
            <wp:positionV relativeFrom="paragraph">
              <wp:posOffset>79375</wp:posOffset>
            </wp:positionV>
            <wp:extent cx="5829300" cy="3305175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535157903649141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19 01:00</c:v>
                </c:pt>
                <c:pt idx="1">
                  <c:v>04.03.19 02:00</c:v>
                </c:pt>
                <c:pt idx="2">
                  <c:v>04.03.19 03:00</c:v>
                </c:pt>
                <c:pt idx="3">
                  <c:v>04.03.19 04:00</c:v>
                </c:pt>
                <c:pt idx="4">
                  <c:v>04.03.19 05:00</c:v>
                </c:pt>
                <c:pt idx="5">
                  <c:v>04.03.19 06:00</c:v>
                </c:pt>
                <c:pt idx="6">
                  <c:v>04.03.19 07:00</c:v>
                </c:pt>
                <c:pt idx="7">
                  <c:v>04.03.19 08:00</c:v>
                </c:pt>
                <c:pt idx="8">
                  <c:v>04.03.19 09:00</c:v>
                </c:pt>
                <c:pt idx="9">
                  <c:v>04.03.19 10:00</c:v>
                </c:pt>
                <c:pt idx="10">
                  <c:v>04.03.19 11:00</c:v>
                </c:pt>
                <c:pt idx="11">
                  <c:v>04.03.19 12:00</c:v>
                </c:pt>
                <c:pt idx="12">
                  <c:v>04.03.19 13:00</c:v>
                </c:pt>
                <c:pt idx="13">
                  <c:v>04.03.19 14:00</c:v>
                </c:pt>
                <c:pt idx="14">
                  <c:v>04.03.19 15:00</c:v>
                </c:pt>
                <c:pt idx="15">
                  <c:v>04.03.19 16:00</c:v>
                </c:pt>
                <c:pt idx="16">
                  <c:v>04.03.19 17:00</c:v>
                </c:pt>
                <c:pt idx="17">
                  <c:v>04.03.19 18:00</c:v>
                </c:pt>
                <c:pt idx="18">
                  <c:v>04.03.19 19:00</c:v>
                </c:pt>
                <c:pt idx="19">
                  <c:v>04.03.19 20:00</c:v>
                </c:pt>
                <c:pt idx="20">
                  <c:v>04.03.19 21:00</c:v>
                </c:pt>
                <c:pt idx="21">
                  <c:v>04.03.19 22:00</c:v>
                </c:pt>
                <c:pt idx="22">
                  <c:v>04.03.19 23:00</c:v>
                </c:pt>
                <c:pt idx="23">
                  <c:v>05.03.19 00:00</c:v>
                </c:pt>
                <c:pt idx="24">
                  <c:v>05.03.19 01:00</c:v>
                </c:pt>
                <c:pt idx="25">
                  <c:v>05.03.19 02:00</c:v>
                </c:pt>
                <c:pt idx="26">
                  <c:v>05.03.19 03:00</c:v>
                </c:pt>
                <c:pt idx="27">
                  <c:v>05.03.19 04:00</c:v>
                </c:pt>
                <c:pt idx="28">
                  <c:v>05.03.19 05:00</c:v>
                </c:pt>
                <c:pt idx="29">
                  <c:v>05.03.19 07:00</c:v>
                </c:pt>
                <c:pt idx="30">
                  <c:v>05.03.19 08:00</c:v>
                </c:pt>
                <c:pt idx="31">
                  <c:v>05.03.19 09:00</c:v>
                </c:pt>
                <c:pt idx="32">
                  <c:v>05.03.19 10:00</c:v>
                </c:pt>
                <c:pt idx="33">
                  <c:v>05.03.19 11:00</c:v>
                </c:pt>
                <c:pt idx="34">
                  <c:v>05.03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4252000000000001</c:v>
                </c:pt>
                <c:pt idx="1">
                  <c:v>6.2640000000000001E-2</c:v>
                </c:pt>
                <c:pt idx="2">
                  <c:v>4.888E-2</c:v>
                </c:pt>
                <c:pt idx="3">
                  <c:v>5.5799999999999995E-2</c:v>
                </c:pt>
                <c:pt idx="4">
                  <c:v>6.5920000000000006E-2</c:v>
                </c:pt>
                <c:pt idx="5">
                  <c:v>6.7959999999999993E-2</c:v>
                </c:pt>
                <c:pt idx="6">
                  <c:v>0.17691999999999999</c:v>
                </c:pt>
                <c:pt idx="7">
                  <c:v>0.42675999999999997</c:v>
                </c:pt>
                <c:pt idx="8">
                  <c:v>0.70047999999999999</c:v>
                </c:pt>
                <c:pt idx="9">
                  <c:v>0.64688000000000001</c:v>
                </c:pt>
                <c:pt idx="10">
                  <c:v>0.48587999999999998</c:v>
                </c:pt>
                <c:pt idx="11">
                  <c:v>0.58772000000000002</c:v>
                </c:pt>
                <c:pt idx="12">
                  <c:v>0.59355999999999998</c:v>
                </c:pt>
                <c:pt idx="13">
                  <c:v>0.54620000000000002</c:v>
                </c:pt>
                <c:pt idx="14">
                  <c:v>0.52927999999999997</c:v>
                </c:pt>
                <c:pt idx="15">
                  <c:v>0.49207999999999996</c:v>
                </c:pt>
                <c:pt idx="16">
                  <c:v>0.47123999999999999</c:v>
                </c:pt>
                <c:pt idx="17">
                  <c:v>0.36360000000000003</c:v>
                </c:pt>
                <c:pt idx="18">
                  <c:v>0.37572000000000005</c:v>
                </c:pt>
                <c:pt idx="19">
                  <c:v>0.36204000000000003</c:v>
                </c:pt>
                <c:pt idx="20">
                  <c:v>0.39007999999999998</c:v>
                </c:pt>
                <c:pt idx="21">
                  <c:v>0.26919999999999999</c:v>
                </c:pt>
                <c:pt idx="22">
                  <c:v>0.22031999999999999</c:v>
                </c:pt>
                <c:pt idx="23">
                  <c:v>0.13308</c:v>
                </c:pt>
                <c:pt idx="24">
                  <c:v>0.16152</c:v>
                </c:pt>
                <c:pt idx="25">
                  <c:v>0.15392</c:v>
                </c:pt>
                <c:pt idx="26">
                  <c:v>0.14632000000000001</c:v>
                </c:pt>
                <c:pt idx="27">
                  <c:v>7.8E-2</c:v>
                </c:pt>
                <c:pt idx="28">
                  <c:v>0.10468000000000001</c:v>
                </c:pt>
                <c:pt idx="29">
                  <c:v>0.18031999999999998</c:v>
                </c:pt>
                <c:pt idx="30">
                  <c:v>0.39823999999999998</c:v>
                </c:pt>
                <c:pt idx="31">
                  <c:v>0.49475999999999998</c:v>
                </c:pt>
                <c:pt idx="32">
                  <c:v>0.40539999999999998</c:v>
                </c:pt>
                <c:pt idx="33">
                  <c:v>0.230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19 01:00</c:v>
                </c:pt>
                <c:pt idx="1">
                  <c:v>04.03.19 02:00</c:v>
                </c:pt>
                <c:pt idx="2">
                  <c:v>04.03.19 03:00</c:v>
                </c:pt>
                <c:pt idx="3">
                  <c:v>04.03.19 04:00</c:v>
                </c:pt>
                <c:pt idx="4">
                  <c:v>04.03.19 05:00</c:v>
                </c:pt>
                <c:pt idx="5">
                  <c:v>04.03.19 06:00</c:v>
                </c:pt>
                <c:pt idx="6">
                  <c:v>04.03.19 07:00</c:v>
                </c:pt>
                <c:pt idx="7">
                  <c:v>04.03.19 08:00</c:v>
                </c:pt>
                <c:pt idx="8">
                  <c:v>04.03.19 09:00</c:v>
                </c:pt>
                <c:pt idx="9">
                  <c:v>04.03.19 10:00</c:v>
                </c:pt>
                <c:pt idx="10">
                  <c:v>04.03.19 11:00</c:v>
                </c:pt>
                <c:pt idx="11">
                  <c:v>04.03.19 12:00</c:v>
                </c:pt>
                <c:pt idx="12">
                  <c:v>04.03.19 13:00</c:v>
                </c:pt>
                <c:pt idx="13">
                  <c:v>04.03.19 14:00</c:v>
                </c:pt>
                <c:pt idx="14">
                  <c:v>04.03.19 15:00</c:v>
                </c:pt>
                <c:pt idx="15">
                  <c:v>04.03.19 16:00</c:v>
                </c:pt>
                <c:pt idx="16">
                  <c:v>04.03.19 17:00</c:v>
                </c:pt>
                <c:pt idx="17">
                  <c:v>04.03.19 18:00</c:v>
                </c:pt>
                <c:pt idx="18">
                  <c:v>04.03.19 19:00</c:v>
                </c:pt>
                <c:pt idx="19">
                  <c:v>04.03.19 20:00</c:v>
                </c:pt>
                <c:pt idx="20">
                  <c:v>04.03.19 21:00</c:v>
                </c:pt>
                <c:pt idx="21">
                  <c:v>04.03.19 22:00</c:v>
                </c:pt>
                <c:pt idx="22">
                  <c:v>04.03.19 23:00</c:v>
                </c:pt>
                <c:pt idx="23">
                  <c:v>05.03.19 00:00</c:v>
                </c:pt>
                <c:pt idx="24">
                  <c:v>05.03.19 01:00</c:v>
                </c:pt>
                <c:pt idx="25">
                  <c:v>05.03.19 02:00</c:v>
                </c:pt>
                <c:pt idx="26">
                  <c:v>05.03.19 03:00</c:v>
                </c:pt>
                <c:pt idx="27">
                  <c:v>05.03.19 04:00</c:v>
                </c:pt>
                <c:pt idx="28">
                  <c:v>05.03.19 05:00</c:v>
                </c:pt>
                <c:pt idx="29">
                  <c:v>05.03.19 07:00</c:v>
                </c:pt>
                <c:pt idx="30">
                  <c:v>05.03.19 08:00</c:v>
                </c:pt>
                <c:pt idx="31">
                  <c:v>05.03.19 09:00</c:v>
                </c:pt>
                <c:pt idx="32">
                  <c:v>05.03.19 10:00</c:v>
                </c:pt>
                <c:pt idx="33">
                  <c:v>05.03.19 11:00</c:v>
                </c:pt>
                <c:pt idx="34">
                  <c:v>05.03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9820000000000005E-2</c:v>
                </c:pt>
                <c:pt idx="1">
                  <c:v>4.2324000000000001E-2</c:v>
                </c:pt>
                <c:pt idx="2">
                  <c:v>3.551E-2</c:v>
                </c:pt>
                <c:pt idx="3">
                  <c:v>3.0589999999999999E-2</c:v>
                </c:pt>
                <c:pt idx="4">
                  <c:v>2.7704000000000003E-2</c:v>
                </c:pt>
                <c:pt idx="5">
                  <c:v>2.5936000000000001E-2</c:v>
                </c:pt>
                <c:pt idx="6">
                  <c:v>3.2486000000000001E-2</c:v>
                </c:pt>
                <c:pt idx="7">
                  <c:v>8.5725999999999997E-2</c:v>
                </c:pt>
                <c:pt idx="8">
                  <c:v>0.190526</c:v>
                </c:pt>
                <c:pt idx="9">
                  <c:v>0.10935399999999999</c:v>
                </c:pt>
                <c:pt idx="10">
                  <c:v>6.3450000000000006E-2</c:v>
                </c:pt>
                <c:pt idx="11">
                  <c:v>8.4963999999999998E-2</c:v>
                </c:pt>
                <c:pt idx="12">
                  <c:v>0.12856600000000001</c:v>
                </c:pt>
                <c:pt idx="13">
                  <c:v>0.10709</c:v>
                </c:pt>
                <c:pt idx="14">
                  <c:v>6.6029999999999991E-2</c:v>
                </c:pt>
                <c:pt idx="15">
                  <c:v>8.1503999999999993E-2</c:v>
                </c:pt>
                <c:pt idx="16">
                  <c:v>0.114354</c:v>
                </c:pt>
                <c:pt idx="17">
                  <c:v>7.1744000000000002E-2</c:v>
                </c:pt>
                <c:pt idx="18">
                  <c:v>7.1036000000000002E-2</c:v>
                </c:pt>
                <c:pt idx="19">
                  <c:v>6.3729999999999995E-2</c:v>
                </c:pt>
                <c:pt idx="20">
                  <c:v>7.9000000000000001E-2</c:v>
                </c:pt>
                <c:pt idx="21">
                  <c:v>5.2234000000000003E-2</c:v>
                </c:pt>
                <c:pt idx="22">
                  <c:v>4.0210000000000003E-2</c:v>
                </c:pt>
                <c:pt idx="23">
                  <c:v>5.6134000000000003E-2</c:v>
                </c:pt>
                <c:pt idx="24">
                  <c:v>3.0044000000000001E-2</c:v>
                </c:pt>
                <c:pt idx="25">
                  <c:v>3.0766000000000002E-2</c:v>
                </c:pt>
                <c:pt idx="26">
                  <c:v>2.9636000000000003E-2</c:v>
                </c:pt>
                <c:pt idx="27">
                  <c:v>3.6310000000000002E-2</c:v>
                </c:pt>
                <c:pt idx="28">
                  <c:v>7.8259999999999996E-2</c:v>
                </c:pt>
                <c:pt idx="29">
                  <c:v>3.524E-2</c:v>
                </c:pt>
                <c:pt idx="30">
                  <c:v>8.3779999999999993E-2</c:v>
                </c:pt>
                <c:pt idx="31">
                  <c:v>8.5339999999999999E-2</c:v>
                </c:pt>
                <c:pt idx="32">
                  <c:v>7.4700000000000003E-2</c:v>
                </c:pt>
                <c:pt idx="33">
                  <c:v>3.973399999999999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3.19 01:00</c:v>
                </c:pt>
                <c:pt idx="1">
                  <c:v>04.03.19 02:00</c:v>
                </c:pt>
                <c:pt idx="2">
                  <c:v>04.03.19 03:00</c:v>
                </c:pt>
                <c:pt idx="3">
                  <c:v>04.03.19 04:00</c:v>
                </c:pt>
                <c:pt idx="4">
                  <c:v>04.03.19 05:00</c:v>
                </c:pt>
                <c:pt idx="5">
                  <c:v>04.03.19 06:00</c:v>
                </c:pt>
                <c:pt idx="6">
                  <c:v>04.03.19 07:00</c:v>
                </c:pt>
                <c:pt idx="7">
                  <c:v>04.03.19 08:00</c:v>
                </c:pt>
                <c:pt idx="8">
                  <c:v>04.03.19 09:00</c:v>
                </c:pt>
                <c:pt idx="9">
                  <c:v>04.03.19 10:00</c:v>
                </c:pt>
                <c:pt idx="10">
                  <c:v>04.03.19 11:00</c:v>
                </c:pt>
                <c:pt idx="11">
                  <c:v>04.03.19 12:00</c:v>
                </c:pt>
                <c:pt idx="12">
                  <c:v>04.03.19 13:00</c:v>
                </c:pt>
                <c:pt idx="13">
                  <c:v>04.03.19 14:00</c:v>
                </c:pt>
                <c:pt idx="14">
                  <c:v>04.03.19 15:00</c:v>
                </c:pt>
                <c:pt idx="15">
                  <c:v>04.03.19 16:00</c:v>
                </c:pt>
                <c:pt idx="16">
                  <c:v>04.03.19 17:00</c:v>
                </c:pt>
                <c:pt idx="17">
                  <c:v>04.03.19 18:00</c:v>
                </c:pt>
                <c:pt idx="18">
                  <c:v>04.03.19 19:00</c:v>
                </c:pt>
                <c:pt idx="19">
                  <c:v>04.03.19 20:00</c:v>
                </c:pt>
                <c:pt idx="20">
                  <c:v>04.03.19 21:00</c:v>
                </c:pt>
                <c:pt idx="21">
                  <c:v>04.03.19 22:00</c:v>
                </c:pt>
                <c:pt idx="22">
                  <c:v>04.03.19 23:00</c:v>
                </c:pt>
                <c:pt idx="23">
                  <c:v>05.03.19 00:00</c:v>
                </c:pt>
                <c:pt idx="24">
                  <c:v>05.03.19 01:00</c:v>
                </c:pt>
                <c:pt idx="25">
                  <c:v>05.03.19 02:00</c:v>
                </c:pt>
                <c:pt idx="26">
                  <c:v>05.03.19 03:00</c:v>
                </c:pt>
                <c:pt idx="27">
                  <c:v>05.03.19 04:00</c:v>
                </c:pt>
                <c:pt idx="28">
                  <c:v>05.03.19 05:00</c:v>
                </c:pt>
                <c:pt idx="29">
                  <c:v>05.03.19 07:00</c:v>
                </c:pt>
                <c:pt idx="30">
                  <c:v>05.03.19 08:00</c:v>
                </c:pt>
                <c:pt idx="31">
                  <c:v>05.03.19 09:00</c:v>
                </c:pt>
                <c:pt idx="32">
                  <c:v>05.03.19 10:00</c:v>
                </c:pt>
                <c:pt idx="33">
                  <c:v>05.03.19 11:00</c:v>
                </c:pt>
                <c:pt idx="34">
                  <c:v>05.03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9.2099999999999987E-2</c:v>
                </c:pt>
                <c:pt idx="1">
                  <c:v>9.196E-2</c:v>
                </c:pt>
                <c:pt idx="2">
                  <c:v>9.1819999999999999E-2</c:v>
                </c:pt>
                <c:pt idx="3">
                  <c:v>9.2159999999999992E-2</c:v>
                </c:pt>
                <c:pt idx="4">
                  <c:v>9.214E-2</c:v>
                </c:pt>
                <c:pt idx="5">
                  <c:v>9.1840000000000005E-2</c:v>
                </c:pt>
                <c:pt idx="6">
                  <c:v>9.2780000000000001E-2</c:v>
                </c:pt>
                <c:pt idx="7">
                  <c:v>9.2480000000000007E-2</c:v>
                </c:pt>
                <c:pt idx="8">
                  <c:v>9.4120000000000009E-2</c:v>
                </c:pt>
                <c:pt idx="9">
                  <c:v>9.2700000000000005E-2</c:v>
                </c:pt>
                <c:pt idx="10">
                  <c:v>9.3879999999999991E-2</c:v>
                </c:pt>
                <c:pt idx="11">
                  <c:v>9.5920000000000005E-2</c:v>
                </c:pt>
                <c:pt idx="12">
                  <c:v>9.3920000000000003E-2</c:v>
                </c:pt>
                <c:pt idx="13">
                  <c:v>9.462000000000001E-2</c:v>
                </c:pt>
                <c:pt idx="14">
                  <c:v>9.3840000000000007E-2</c:v>
                </c:pt>
                <c:pt idx="15">
                  <c:v>9.2540000000000011E-2</c:v>
                </c:pt>
                <c:pt idx="16">
                  <c:v>9.2760000000000009E-2</c:v>
                </c:pt>
                <c:pt idx="17">
                  <c:v>9.2999999999999999E-2</c:v>
                </c:pt>
                <c:pt idx="18">
                  <c:v>9.3060000000000004E-2</c:v>
                </c:pt>
                <c:pt idx="19">
                  <c:v>9.2299999999999993E-2</c:v>
                </c:pt>
                <c:pt idx="20">
                  <c:v>9.1999999999999998E-2</c:v>
                </c:pt>
                <c:pt idx="21">
                  <c:v>9.237999999999999E-2</c:v>
                </c:pt>
                <c:pt idx="22">
                  <c:v>9.3560000000000004E-2</c:v>
                </c:pt>
                <c:pt idx="23">
                  <c:v>9.3959999999999988E-2</c:v>
                </c:pt>
                <c:pt idx="24">
                  <c:v>9.2159999999999992E-2</c:v>
                </c:pt>
                <c:pt idx="25">
                  <c:v>9.2439999999999994E-2</c:v>
                </c:pt>
                <c:pt idx="26">
                  <c:v>9.1879999999999989E-2</c:v>
                </c:pt>
                <c:pt idx="27">
                  <c:v>9.2319999999999999E-2</c:v>
                </c:pt>
                <c:pt idx="28">
                  <c:v>9.237999999999999E-2</c:v>
                </c:pt>
                <c:pt idx="29">
                  <c:v>9.2319999999999999E-2</c:v>
                </c:pt>
                <c:pt idx="30">
                  <c:v>9.2620000000000008E-2</c:v>
                </c:pt>
                <c:pt idx="31">
                  <c:v>9.2239999999999989E-2</c:v>
                </c:pt>
                <c:pt idx="32">
                  <c:v>9.3280000000000002E-2</c:v>
                </c:pt>
                <c:pt idx="33">
                  <c:v>9.406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022080"/>
        <c:axId val="181281152"/>
      </c:lineChart>
      <c:catAx>
        <c:axId val="18102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281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1281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02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42715248829188E-2"/>
          <c:y val="2.3644738932129164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9344"/>
        <c:axId val="11691136"/>
      </c:barChart>
      <c:catAx>
        <c:axId val="1168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911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691136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8934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6DFF9-EFA4-429E-A679-F77FBB7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3-05T11:02:00Z</dcterms:created>
  <dcterms:modified xsi:type="dcterms:W3CDTF">2019-03-05T11:21:00Z</dcterms:modified>
</cp:coreProperties>
</file>